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530"/>
        <w:gridCol w:w="7020"/>
        <w:gridCol w:w="1530"/>
      </w:tblGrid>
      <w:tr w:rsidR="00654A2E" w:rsidTr="00AB2293">
        <w:trPr>
          <w:trHeight w:val="990"/>
        </w:trPr>
        <w:tc>
          <w:tcPr>
            <w:tcW w:w="1530" w:type="dxa"/>
          </w:tcPr>
          <w:p w:rsidR="00654A2E" w:rsidRDefault="00C84724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117475</wp:posOffset>
                  </wp:positionV>
                  <wp:extent cx="813435" cy="721360"/>
                  <wp:effectExtent l="0" t="0" r="0" b="0"/>
                  <wp:wrapThrough wrapText="bothSides">
                    <wp:wrapPolygon edited="0">
                      <wp:start x="0" y="0"/>
                      <wp:lineTo x="0" y="21106"/>
                      <wp:lineTo x="21246" y="21106"/>
                      <wp:lineTo x="21246" y="0"/>
                      <wp:lineTo x="0" y="0"/>
                    </wp:wrapPolygon>
                  </wp:wrapThrough>
                  <wp:docPr id="4" name="Picture 4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0" w:type="dxa"/>
          </w:tcPr>
          <w:p w:rsidR="00654A2E" w:rsidRDefault="00654A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A0F2E" w:rsidRPr="005A0F2E" w:rsidRDefault="005A0F2E" w:rsidP="005A0F2E">
            <w:pPr>
              <w:suppressAutoHyphens/>
              <w:spacing w:line="204" w:lineRule="auto"/>
              <w:jc w:val="center"/>
              <w:rPr>
                <w:b/>
                <w:spacing w:val="-3"/>
                <w:sz w:val="28"/>
                <w:szCs w:val="28"/>
              </w:rPr>
            </w:pPr>
            <w:r w:rsidRPr="005A0F2E">
              <w:rPr>
                <w:b/>
                <w:spacing w:val="-3"/>
                <w:sz w:val="28"/>
                <w:szCs w:val="28"/>
              </w:rPr>
              <w:t>COMMONWEALTH OF PENNSYLVANIA</w:t>
            </w:r>
          </w:p>
          <w:p w:rsidR="005A0F2E" w:rsidRPr="005A0F2E" w:rsidRDefault="005A0F2E" w:rsidP="005A0F2E">
            <w:pPr>
              <w:suppressAutoHyphens/>
              <w:spacing w:line="204" w:lineRule="auto"/>
              <w:jc w:val="center"/>
              <w:rPr>
                <w:b/>
                <w:spacing w:val="-3"/>
                <w:sz w:val="28"/>
                <w:szCs w:val="28"/>
              </w:rPr>
            </w:pPr>
            <w:r w:rsidRPr="005A0F2E">
              <w:rPr>
                <w:b/>
                <w:spacing w:val="-3"/>
                <w:sz w:val="28"/>
                <w:szCs w:val="28"/>
              </w:rPr>
              <w:t>PENNSYLVANIA PUBLIC UTILITY COMMISSION</w:t>
            </w:r>
          </w:p>
          <w:p w:rsidR="00654A2E" w:rsidRDefault="005A0F2E" w:rsidP="005A0F2E">
            <w:pPr>
              <w:jc w:val="center"/>
              <w:rPr>
                <w:b/>
                <w:spacing w:val="-3"/>
                <w:sz w:val="28"/>
                <w:szCs w:val="28"/>
              </w:rPr>
            </w:pPr>
            <w:r w:rsidRPr="005A0F2E">
              <w:rPr>
                <w:b/>
                <w:spacing w:val="-3"/>
                <w:sz w:val="28"/>
                <w:szCs w:val="28"/>
              </w:rPr>
              <w:t>P.O. Box 3265, Harrisburg PA 17105-3265</w:t>
            </w:r>
          </w:p>
          <w:p w:rsidR="00052B30" w:rsidRDefault="00052B30" w:rsidP="005A0F2E">
            <w:pPr>
              <w:jc w:val="center"/>
              <w:rPr>
                <w:b/>
                <w:spacing w:val="-3"/>
                <w:sz w:val="28"/>
                <w:szCs w:val="28"/>
              </w:rPr>
            </w:pPr>
          </w:p>
          <w:p w:rsidR="00052B30" w:rsidRDefault="00052B30" w:rsidP="005A0F2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b/>
                <w:spacing w:val="-3"/>
                <w:sz w:val="28"/>
                <w:szCs w:val="28"/>
              </w:rPr>
              <w:t>December 7, 2016</w:t>
            </w:r>
          </w:p>
        </w:tc>
        <w:tc>
          <w:tcPr>
            <w:tcW w:w="1530" w:type="dxa"/>
          </w:tcPr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5738B8" w:rsidRDefault="005738B8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5738B8" w:rsidRPr="005738B8" w:rsidRDefault="005738B8" w:rsidP="00004BF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54A2E" w:rsidRDefault="00654A2E">
      <w:pPr>
        <w:rPr>
          <w:sz w:val="24"/>
        </w:rPr>
        <w:sectPr w:rsidR="00654A2E">
          <w:pgSz w:w="12240" w:h="15840"/>
          <w:pgMar w:top="504" w:right="1440" w:bottom="1440" w:left="1440" w:header="720" w:footer="720" w:gutter="0"/>
          <w:cols w:space="720"/>
        </w:sectPr>
      </w:pPr>
    </w:p>
    <w:p w:rsidR="009547EF" w:rsidRPr="00B7063D" w:rsidRDefault="009547EF" w:rsidP="009547EF">
      <w:pPr>
        <w:jc w:val="right"/>
        <w:rPr>
          <w:sz w:val="23"/>
          <w:szCs w:val="23"/>
        </w:rPr>
      </w:pPr>
      <w:r w:rsidRPr="00B7063D">
        <w:rPr>
          <w:sz w:val="23"/>
          <w:szCs w:val="23"/>
        </w:rPr>
        <w:lastRenderedPageBreak/>
        <w:t>Docket No. A-2016-2569746</w:t>
      </w:r>
    </w:p>
    <w:p w:rsidR="009547EF" w:rsidRPr="00B7063D" w:rsidRDefault="009547EF" w:rsidP="009547EF">
      <w:pPr>
        <w:jc w:val="right"/>
        <w:rPr>
          <w:sz w:val="23"/>
          <w:szCs w:val="23"/>
        </w:rPr>
      </w:pPr>
      <w:r w:rsidRPr="00B7063D">
        <w:rPr>
          <w:sz w:val="23"/>
          <w:szCs w:val="23"/>
        </w:rPr>
        <w:t>Entity code: 9919244</w:t>
      </w:r>
    </w:p>
    <w:p w:rsidR="00B90047" w:rsidRPr="00B7063D" w:rsidRDefault="00B90047" w:rsidP="009547EF">
      <w:pPr>
        <w:jc w:val="both"/>
        <w:rPr>
          <w:sz w:val="23"/>
          <w:szCs w:val="23"/>
        </w:rPr>
      </w:pPr>
    </w:p>
    <w:p w:rsidR="00B7063D" w:rsidRPr="00B7063D" w:rsidRDefault="009547EF" w:rsidP="009547EF">
      <w:pPr>
        <w:jc w:val="both"/>
        <w:rPr>
          <w:sz w:val="23"/>
          <w:szCs w:val="23"/>
        </w:rPr>
      </w:pPr>
      <w:r w:rsidRPr="00B7063D">
        <w:rPr>
          <w:sz w:val="23"/>
          <w:szCs w:val="23"/>
        </w:rPr>
        <w:t xml:space="preserve">GANNETT FLEMING VALUATION </w:t>
      </w:r>
    </w:p>
    <w:p w:rsidR="009547EF" w:rsidRPr="00B7063D" w:rsidRDefault="009547EF" w:rsidP="009547EF">
      <w:pPr>
        <w:jc w:val="both"/>
        <w:rPr>
          <w:sz w:val="23"/>
          <w:szCs w:val="23"/>
        </w:rPr>
      </w:pPr>
      <w:r w:rsidRPr="00B7063D">
        <w:rPr>
          <w:sz w:val="23"/>
          <w:szCs w:val="23"/>
        </w:rPr>
        <w:t xml:space="preserve">AND RATE CONSULTANTS LLC </w:t>
      </w:r>
    </w:p>
    <w:p w:rsidR="009547EF" w:rsidRPr="00B7063D" w:rsidRDefault="009547EF" w:rsidP="009547EF">
      <w:pPr>
        <w:jc w:val="both"/>
        <w:rPr>
          <w:sz w:val="23"/>
          <w:szCs w:val="23"/>
        </w:rPr>
      </w:pPr>
      <w:r w:rsidRPr="00B7063D">
        <w:rPr>
          <w:sz w:val="23"/>
          <w:szCs w:val="23"/>
        </w:rPr>
        <w:t>207 SENATE AVENUE</w:t>
      </w:r>
      <w:r w:rsidRPr="00B7063D">
        <w:rPr>
          <w:sz w:val="23"/>
          <w:szCs w:val="23"/>
        </w:rPr>
        <w:tab/>
      </w:r>
      <w:r w:rsidRPr="00B7063D">
        <w:rPr>
          <w:sz w:val="23"/>
          <w:szCs w:val="23"/>
        </w:rPr>
        <w:tab/>
      </w:r>
      <w:r w:rsidRPr="00B7063D">
        <w:rPr>
          <w:sz w:val="23"/>
          <w:szCs w:val="23"/>
        </w:rPr>
        <w:tab/>
      </w:r>
    </w:p>
    <w:p w:rsidR="009547EF" w:rsidRPr="00B7063D" w:rsidRDefault="009547EF" w:rsidP="009547EF">
      <w:pPr>
        <w:jc w:val="both"/>
        <w:rPr>
          <w:sz w:val="23"/>
          <w:szCs w:val="23"/>
        </w:rPr>
      </w:pPr>
      <w:r w:rsidRPr="00B7063D">
        <w:rPr>
          <w:sz w:val="23"/>
          <w:szCs w:val="23"/>
        </w:rPr>
        <w:t>CAMP HILL PA  17011</w:t>
      </w:r>
    </w:p>
    <w:p w:rsidR="009547EF" w:rsidRPr="00B7063D" w:rsidRDefault="009547EF" w:rsidP="009547EF">
      <w:pPr>
        <w:jc w:val="both"/>
        <w:rPr>
          <w:sz w:val="23"/>
          <w:szCs w:val="23"/>
        </w:rPr>
      </w:pPr>
    </w:p>
    <w:p w:rsidR="009547EF" w:rsidRPr="00B7063D" w:rsidRDefault="009547EF" w:rsidP="009547EF">
      <w:pPr>
        <w:ind w:left="2160" w:hanging="720"/>
        <w:rPr>
          <w:sz w:val="23"/>
          <w:szCs w:val="23"/>
        </w:rPr>
      </w:pPr>
      <w:r w:rsidRPr="00B7063D">
        <w:rPr>
          <w:sz w:val="23"/>
          <w:szCs w:val="23"/>
        </w:rPr>
        <w:t>Re:</w:t>
      </w:r>
      <w:r w:rsidRPr="00B7063D">
        <w:rPr>
          <w:sz w:val="23"/>
          <w:szCs w:val="23"/>
        </w:rPr>
        <w:tab/>
        <w:t xml:space="preserve">Application of Gannett Fleming Valuation and Rate Consultants LLC to Register as a Utility Valuation Expert in the Commonwealth of Pennsylvania </w:t>
      </w:r>
    </w:p>
    <w:p w:rsidR="009547EF" w:rsidRPr="00B7063D" w:rsidRDefault="009547EF" w:rsidP="009547EF">
      <w:pPr>
        <w:jc w:val="both"/>
        <w:rPr>
          <w:sz w:val="23"/>
          <w:szCs w:val="23"/>
        </w:rPr>
      </w:pPr>
      <w:r w:rsidRPr="00B7063D">
        <w:rPr>
          <w:sz w:val="23"/>
          <w:szCs w:val="23"/>
        </w:rPr>
        <w:t>Dear Mr. Herbert:</w:t>
      </w:r>
    </w:p>
    <w:p w:rsidR="009547EF" w:rsidRPr="00B7063D" w:rsidRDefault="009547EF" w:rsidP="009547EF">
      <w:pPr>
        <w:jc w:val="both"/>
        <w:rPr>
          <w:sz w:val="23"/>
          <w:szCs w:val="23"/>
        </w:rPr>
      </w:pPr>
    </w:p>
    <w:p w:rsidR="00654A2E" w:rsidRPr="00B7063D" w:rsidRDefault="009547EF" w:rsidP="009547EF">
      <w:pPr>
        <w:ind w:firstLine="720"/>
        <w:rPr>
          <w:sz w:val="23"/>
          <w:szCs w:val="23"/>
        </w:rPr>
      </w:pPr>
      <w:r w:rsidRPr="00B7063D">
        <w:rPr>
          <w:sz w:val="23"/>
          <w:szCs w:val="23"/>
        </w:rPr>
        <w:t>On 9/30/2016, Gannett Fleming Valuation and Rate Consultants LLC</w:t>
      </w:r>
      <w:r w:rsidR="006B671E" w:rsidRPr="00B7063D">
        <w:rPr>
          <w:sz w:val="23"/>
          <w:szCs w:val="23"/>
        </w:rPr>
        <w:t xml:space="preserve"> filed </w:t>
      </w:r>
      <w:r w:rsidR="00B93978" w:rsidRPr="00B7063D">
        <w:rPr>
          <w:sz w:val="23"/>
          <w:szCs w:val="23"/>
        </w:rPr>
        <w:t xml:space="preserve">an application to register as a </w:t>
      </w:r>
      <w:r w:rsidR="006B671E" w:rsidRPr="00B7063D">
        <w:rPr>
          <w:sz w:val="23"/>
          <w:szCs w:val="23"/>
        </w:rPr>
        <w:t xml:space="preserve">Utility Valuation Expert </w:t>
      </w:r>
      <w:r w:rsidR="00B93978" w:rsidRPr="00B7063D">
        <w:rPr>
          <w:sz w:val="23"/>
          <w:szCs w:val="23"/>
        </w:rPr>
        <w:t>(</w:t>
      </w:r>
      <w:r w:rsidR="006B671E" w:rsidRPr="00B7063D">
        <w:rPr>
          <w:sz w:val="23"/>
          <w:szCs w:val="23"/>
        </w:rPr>
        <w:t>UVE</w:t>
      </w:r>
      <w:r w:rsidR="00B93978" w:rsidRPr="00B7063D">
        <w:rPr>
          <w:sz w:val="23"/>
          <w:szCs w:val="23"/>
        </w:rPr>
        <w:t>)</w:t>
      </w:r>
      <w:r w:rsidR="000034C5" w:rsidRPr="00B7063D">
        <w:rPr>
          <w:sz w:val="23"/>
          <w:szCs w:val="23"/>
        </w:rPr>
        <w:t xml:space="preserve"> with the Pennsylvania Public Utility Commission</w:t>
      </w:r>
      <w:r w:rsidR="00EE4FA8" w:rsidRPr="00B7063D">
        <w:rPr>
          <w:sz w:val="23"/>
          <w:szCs w:val="23"/>
        </w:rPr>
        <w:t xml:space="preserve">. </w:t>
      </w:r>
      <w:r w:rsidR="00BC1DF9" w:rsidRPr="00B7063D">
        <w:rPr>
          <w:sz w:val="23"/>
          <w:szCs w:val="23"/>
        </w:rPr>
        <w:t xml:space="preserve"> </w:t>
      </w:r>
      <w:r w:rsidR="006B671E" w:rsidRPr="00B7063D">
        <w:rPr>
          <w:sz w:val="23"/>
          <w:szCs w:val="23"/>
        </w:rPr>
        <w:t xml:space="preserve">UVEs are retained </w:t>
      </w:r>
      <w:r w:rsidR="00A250D1" w:rsidRPr="00B7063D">
        <w:rPr>
          <w:sz w:val="23"/>
          <w:szCs w:val="23"/>
        </w:rPr>
        <w:t xml:space="preserve">by </w:t>
      </w:r>
      <w:r w:rsidR="006B671E" w:rsidRPr="00B7063D">
        <w:rPr>
          <w:sz w:val="23"/>
          <w:szCs w:val="23"/>
        </w:rPr>
        <w:t xml:space="preserve">entities </w:t>
      </w:r>
      <w:r w:rsidR="00A250D1" w:rsidRPr="00B7063D">
        <w:rPr>
          <w:sz w:val="23"/>
          <w:szCs w:val="23"/>
        </w:rPr>
        <w:t xml:space="preserve">for the valuation of acquired water and wastewater systems under Section 1329 of the Pennsylvania Public Utility Code [66 Pa C.S. § 1329] whereupon the </w:t>
      </w:r>
      <w:r w:rsidR="006B671E" w:rsidRPr="00B7063D">
        <w:rPr>
          <w:sz w:val="23"/>
          <w:szCs w:val="23"/>
        </w:rPr>
        <w:t>utility valuation expert shall determine fair market value in compliance with the Uniform Standards of Professional Appraisal Practice, employing the cost, market and income approaches</w:t>
      </w:r>
      <w:r w:rsidR="00A250D1" w:rsidRPr="00B7063D">
        <w:rPr>
          <w:sz w:val="23"/>
          <w:szCs w:val="23"/>
        </w:rPr>
        <w:t xml:space="preserve">.  </w:t>
      </w:r>
    </w:p>
    <w:p w:rsidR="00A70586" w:rsidRPr="00B7063D" w:rsidRDefault="00A70586" w:rsidP="007D18F6">
      <w:pPr>
        <w:jc w:val="both"/>
        <w:rPr>
          <w:sz w:val="23"/>
          <w:szCs w:val="23"/>
        </w:rPr>
      </w:pPr>
    </w:p>
    <w:p w:rsidR="00186C85" w:rsidRPr="00B7063D" w:rsidRDefault="00A70586" w:rsidP="00186C85">
      <w:pPr>
        <w:ind w:firstLine="720"/>
        <w:rPr>
          <w:sz w:val="23"/>
          <w:szCs w:val="23"/>
        </w:rPr>
      </w:pPr>
      <w:r w:rsidRPr="00B7063D">
        <w:rPr>
          <w:sz w:val="23"/>
          <w:szCs w:val="23"/>
        </w:rPr>
        <w:t xml:space="preserve">Upon review, </w:t>
      </w:r>
      <w:r w:rsidR="00EC7820" w:rsidRPr="00B7063D">
        <w:rPr>
          <w:sz w:val="23"/>
          <w:szCs w:val="23"/>
        </w:rPr>
        <w:t xml:space="preserve">it appears that the applicant meets </w:t>
      </w:r>
      <w:r w:rsidR="00AE2FF5" w:rsidRPr="00B7063D">
        <w:rPr>
          <w:sz w:val="23"/>
          <w:szCs w:val="23"/>
        </w:rPr>
        <w:t xml:space="preserve">the </w:t>
      </w:r>
      <w:r w:rsidR="000034C5" w:rsidRPr="00B7063D">
        <w:rPr>
          <w:sz w:val="23"/>
          <w:szCs w:val="23"/>
        </w:rPr>
        <w:t xml:space="preserve">Pennsylvania Public Utility </w:t>
      </w:r>
      <w:r w:rsidR="00AE2FF5" w:rsidRPr="00B7063D">
        <w:rPr>
          <w:sz w:val="23"/>
          <w:szCs w:val="23"/>
        </w:rPr>
        <w:t xml:space="preserve">Commission’s minimum qualifications to </w:t>
      </w:r>
      <w:r w:rsidR="00A250D1" w:rsidRPr="00B7063D">
        <w:rPr>
          <w:sz w:val="23"/>
          <w:szCs w:val="23"/>
        </w:rPr>
        <w:t xml:space="preserve">register as a UVE.  </w:t>
      </w:r>
      <w:r w:rsidR="00EC7820" w:rsidRPr="00B7063D">
        <w:rPr>
          <w:sz w:val="23"/>
          <w:szCs w:val="23"/>
        </w:rPr>
        <w:t xml:space="preserve">Therefore, </w:t>
      </w:r>
      <w:r w:rsidR="009764C4" w:rsidRPr="00B7063D">
        <w:rPr>
          <w:sz w:val="23"/>
          <w:szCs w:val="23"/>
        </w:rPr>
        <w:t xml:space="preserve">effective from the date of this Secretarial Letter, </w:t>
      </w:r>
      <w:r w:rsidR="009547EF" w:rsidRPr="00B7063D">
        <w:rPr>
          <w:sz w:val="23"/>
          <w:szCs w:val="23"/>
        </w:rPr>
        <w:t>Gannett Fleming Valuation and Rate Consultants LLC</w:t>
      </w:r>
      <w:r w:rsidR="00A250D1" w:rsidRPr="00B7063D">
        <w:rPr>
          <w:sz w:val="23"/>
          <w:szCs w:val="23"/>
        </w:rPr>
        <w:t xml:space="preserve"> </w:t>
      </w:r>
      <w:r w:rsidR="00AC1975" w:rsidRPr="00B7063D">
        <w:rPr>
          <w:sz w:val="23"/>
          <w:szCs w:val="23"/>
        </w:rPr>
        <w:t>i</w:t>
      </w:r>
      <w:r w:rsidR="00EC7820" w:rsidRPr="00B7063D">
        <w:rPr>
          <w:sz w:val="23"/>
          <w:szCs w:val="23"/>
        </w:rPr>
        <w:t xml:space="preserve">s </w:t>
      </w:r>
      <w:r w:rsidR="009764C4" w:rsidRPr="00B7063D">
        <w:rPr>
          <w:sz w:val="23"/>
          <w:szCs w:val="23"/>
        </w:rPr>
        <w:t>registered</w:t>
      </w:r>
      <w:r w:rsidR="00EC7820" w:rsidRPr="00B7063D">
        <w:rPr>
          <w:sz w:val="23"/>
          <w:szCs w:val="23"/>
        </w:rPr>
        <w:t xml:space="preserve"> as a </w:t>
      </w:r>
      <w:r w:rsidR="00A250D1" w:rsidRPr="00B7063D">
        <w:rPr>
          <w:sz w:val="23"/>
          <w:szCs w:val="23"/>
        </w:rPr>
        <w:t>UVE</w:t>
      </w:r>
      <w:r w:rsidR="000034C5" w:rsidRPr="00B7063D">
        <w:rPr>
          <w:sz w:val="23"/>
          <w:szCs w:val="23"/>
        </w:rPr>
        <w:t xml:space="preserve"> </w:t>
      </w:r>
      <w:r w:rsidR="009764C4" w:rsidRPr="00B7063D">
        <w:rPr>
          <w:sz w:val="23"/>
          <w:szCs w:val="23"/>
        </w:rPr>
        <w:t>on</w:t>
      </w:r>
      <w:r w:rsidR="000034C5" w:rsidRPr="00B7063D">
        <w:rPr>
          <w:sz w:val="23"/>
          <w:szCs w:val="23"/>
        </w:rPr>
        <w:t xml:space="preserve"> the Pennsylvania Public Utility Commission</w:t>
      </w:r>
      <w:r w:rsidR="009764C4" w:rsidRPr="00B7063D">
        <w:rPr>
          <w:sz w:val="23"/>
          <w:szCs w:val="23"/>
        </w:rPr>
        <w:t xml:space="preserve">’s Registry of </w:t>
      </w:r>
      <w:r w:rsidR="00A250D1" w:rsidRPr="00B7063D">
        <w:rPr>
          <w:sz w:val="23"/>
          <w:szCs w:val="23"/>
        </w:rPr>
        <w:t>Utility Valuation Experts which is published on the Commission’s website</w:t>
      </w:r>
      <w:r w:rsidR="00EC7820" w:rsidRPr="00B7063D">
        <w:rPr>
          <w:sz w:val="23"/>
          <w:szCs w:val="23"/>
        </w:rPr>
        <w:t>.</w:t>
      </w:r>
      <w:r w:rsidR="007E0803" w:rsidRPr="00B7063D">
        <w:rPr>
          <w:sz w:val="23"/>
          <w:szCs w:val="23"/>
        </w:rPr>
        <w:t xml:space="preserve">  </w:t>
      </w:r>
      <w:r w:rsidR="00186C85" w:rsidRPr="00B7063D">
        <w:rPr>
          <w:sz w:val="23"/>
          <w:szCs w:val="23"/>
        </w:rPr>
        <w:t>This approval is not meant to constitute a license, certification or warranty of any kind by the Pennsylvania Public Utility Commission.</w:t>
      </w:r>
    </w:p>
    <w:p w:rsidR="009D3701" w:rsidRPr="00B7063D" w:rsidRDefault="009D3701" w:rsidP="006E0BCE">
      <w:pPr>
        <w:ind w:firstLine="720"/>
        <w:rPr>
          <w:sz w:val="23"/>
          <w:szCs w:val="23"/>
        </w:rPr>
      </w:pPr>
    </w:p>
    <w:p w:rsidR="00663587" w:rsidRPr="00B7063D" w:rsidRDefault="00D07938" w:rsidP="006E0BCE">
      <w:pPr>
        <w:ind w:firstLine="720"/>
        <w:rPr>
          <w:b/>
          <w:sz w:val="23"/>
          <w:szCs w:val="23"/>
        </w:rPr>
      </w:pPr>
      <w:r w:rsidRPr="00B7063D">
        <w:rPr>
          <w:b/>
          <w:sz w:val="23"/>
          <w:szCs w:val="23"/>
        </w:rPr>
        <w:t>Th</w:t>
      </w:r>
      <w:r w:rsidR="009E54C3" w:rsidRPr="00B7063D">
        <w:rPr>
          <w:b/>
          <w:sz w:val="23"/>
          <w:szCs w:val="23"/>
        </w:rPr>
        <w:t>is</w:t>
      </w:r>
      <w:r w:rsidRPr="00B7063D">
        <w:rPr>
          <w:b/>
          <w:sz w:val="23"/>
          <w:szCs w:val="23"/>
        </w:rPr>
        <w:t xml:space="preserve"> registration is valid </w:t>
      </w:r>
      <w:r w:rsidR="00A250D1" w:rsidRPr="00B7063D">
        <w:rPr>
          <w:b/>
          <w:sz w:val="23"/>
          <w:szCs w:val="23"/>
        </w:rPr>
        <w:t xml:space="preserve">until December 31, 2017.  Thereafter, a UVE </w:t>
      </w:r>
      <w:r w:rsidRPr="00B7063D">
        <w:rPr>
          <w:b/>
          <w:sz w:val="23"/>
          <w:szCs w:val="23"/>
        </w:rPr>
        <w:t xml:space="preserve">must </w:t>
      </w:r>
      <w:r w:rsidR="00BC1DF9" w:rsidRPr="00B7063D">
        <w:rPr>
          <w:b/>
          <w:sz w:val="23"/>
          <w:szCs w:val="23"/>
        </w:rPr>
        <w:t>r</w:t>
      </w:r>
      <w:r w:rsidRPr="00B7063D">
        <w:rPr>
          <w:b/>
          <w:sz w:val="23"/>
          <w:szCs w:val="23"/>
        </w:rPr>
        <w:t>e</w:t>
      </w:r>
      <w:r w:rsidR="009D3701" w:rsidRPr="00B7063D">
        <w:rPr>
          <w:b/>
          <w:sz w:val="23"/>
          <w:szCs w:val="23"/>
        </w:rPr>
        <w:t>new</w:t>
      </w:r>
      <w:r w:rsidR="00C33B94" w:rsidRPr="00B7063D">
        <w:rPr>
          <w:b/>
          <w:sz w:val="23"/>
          <w:szCs w:val="23"/>
        </w:rPr>
        <w:t xml:space="preserve"> </w:t>
      </w:r>
      <w:r w:rsidRPr="00B7063D">
        <w:rPr>
          <w:b/>
          <w:sz w:val="23"/>
          <w:szCs w:val="23"/>
        </w:rPr>
        <w:t>regis</w:t>
      </w:r>
      <w:r w:rsidR="000F5DF6" w:rsidRPr="00B7063D">
        <w:rPr>
          <w:b/>
          <w:sz w:val="23"/>
          <w:szCs w:val="23"/>
        </w:rPr>
        <w:t>tr</w:t>
      </w:r>
      <w:r w:rsidR="009D3701" w:rsidRPr="00B7063D">
        <w:rPr>
          <w:b/>
          <w:sz w:val="23"/>
          <w:szCs w:val="23"/>
        </w:rPr>
        <w:t>ation</w:t>
      </w:r>
      <w:r w:rsidR="000F5DF6" w:rsidRPr="00B7063D">
        <w:rPr>
          <w:b/>
          <w:sz w:val="23"/>
          <w:szCs w:val="23"/>
        </w:rPr>
        <w:t xml:space="preserve"> </w:t>
      </w:r>
      <w:r w:rsidR="00A250D1" w:rsidRPr="00B7063D">
        <w:rPr>
          <w:b/>
          <w:sz w:val="23"/>
          <w:szCs w:val="23"/>
        </w:rPr>
        <w:t>by January 1 beginning in 2018 to rem</w:t>
      </w:r>
      <w:r w:rsidR="000F5DF6" w:rsidRPr="00B7063D">
        <w:rPr>
          <w:b/>
          <w:sz w:val="23"/>
          <w:szCs w:val="23"/>
        </w:rPr>
        <w:t>ain on the registry.</w:t>
      </w:r>
      <w:r w:rsidR="005A0F2E" w:rsidRPr="00B7063D">
        <w:rPr>
          <w:rStyle w:val="FootnoteReference"/>
          <w:b/>
          <w:sz w:val="23"/>
          <w:szCs w:val="23"/>
        </w:rPr>
        <w:footnoteReference w:id="1"/>
      </w:r>
      <w:r w:rsidR="00663587" w:rsidRPr="00B7063D">
        <w:rPr>
          <w:b/>
          <w:sz w:val="23"/>
          <w:szCs w:val="23"/>
        </w:rPr>
        <w:t xml:space="preserve"> </w:t>
      </w:r>
      <w:r w:rsidR="00BC1DF9" w:rsidRPr="00B7063D">
        <w:rPr>
          <w:b/>
          <w:sz w:val="23"/>
          <w:szCs w:val="23"/>
        </w:rPr>
        <w:t xml:space="preserve"> </w:t>
      </w:r>
      <w:r w:rsidR="00663587" w:rsidRPr="00B7063D">
        <w:rPr>
          <w:b/>
          <w:sz w:val="23"/>
          <w:szCs w:val="23"/>
        </w:rPr>
        <w:t xml:space="preserve">In addition, the applicant is advised that if any information in the application changes, it must provide a </w:t>
      </w:r>
      <w:r w:rsidR="00ED177E" w:rsidRPr="00B7063D">
        <w:rPr>
          <w:b/>
          <w:sz w:val="23"/>
          <w:szCs w:val="23"/>
        </w:rPr>
        <w:t xml:space="preserve">written </w:t>
      </w:r>
      <w:r w:rsidR="00663587" w:rsidRPr="00B7063D">
        <w:rPr>
          <w:b/>
          <w:sz w:val="23"/>
          <w:szCs w:val="23"/>
        </w:rPr>
        <w:t>notice of said change to the Commission within 45 days of the change.</w:t>
      </w:r>
    </w:p>
    <w:p w:rsidR="00AE2FF5" w:rsidRPr="00B7063D" w:rsidRDefault="00AE2FF5" w:rsidP="007D18F6">
      <w:pPr>
        <w:jc w:val="both"/>
        <w:rPr>
          <w:sz w:val="23"/>
          <w:szCs w:val="23"/>
        </w:rPr>
      </w:pPr>
    </w:p>
    <w:p w:rsidR="00A70586" w:rsidRPr="00B7063D" w:rsidRDefault="00186C85" w:rsidP="00A250D1">
      <w:pPr>
        <w:ind w:firstLine="720"/>
        <w:rPr>
          <w:sz w:val="23"/>
          <w:szCs w:val="23"/>
        </w:rPr>
      </w:pPr>
      <w:r w:rsidRPr="00B7063D">
        <w:rPr>
          <w:sz w:val="23"/>
          <w:szCs w:val="23"/>
        </w:rPr>
        <w:t xml:space="preserve">Questions concerning this letter may be directed </w:t>
      </w:r>
      <w:r w:rsidR="00D9155D" w:rsidRPr="00B7063D">
        <w:rPr>
          <w:sz w:val="23"/>
          <w:szCs w:val="23"/>
        </w:rPr>
        <w:t xml:space="preserve">to </w:t>
      </w:r>
      <w:r w:rsidR="00EC4B12" w:rsidRPr="00B7063D">
        <w:rPr>
          <w:sz w:val="23"/>
          <w:szCs w:val="23"/>
        </w:rPr>
        <w:t>John Van Zant</w:t>
      </w:r>
      <w:r w:rsidR="00D9155D" w:rsidRPr="00B7063D">
        <w:rPr>
          <w:sz w:val="23"/>
          <w:szCs w:val="23"/>
        </w:rPr>
        <w:t xml:space="preserve">, </w:t>
      </w:r>
      <w:r w:rsidR="00A250D1" w:rsidRPr="00B7063D">
        <w:rPr>
          <w:sz w:val="23"/>
          <w:szCs w:val="23"/>
        </w:rPr>
        <w:t xml:space="preserve">Water/Wastewater Division, </w:t>
      </w:r>
      <w:proofErr w:type="gramStart"/>
      <w:r w:rsidR="00C647B1" w:rsidRPr="00B7063D">
        <w:rPr>
          <w:sz w:val="23"/>
          <w:szCs w:val="23"/>
        </w:rPr>
        <w:t>Bureau</w:t>
      </w:r>
      <w:proofErr w:type="gramEnd"/>
      <w:r w:rsidR="00C647B1" w:rsidRPr="00B7063D">
        <w:rPr>
          <w:sz w:val="23"/>
          <w:szCs w:val="23"/>
        </w:rPr>
        <w:t xml:space="preserve"> of </w:t>
      </w:r>
      <w:r w:rsidR="00D9155D" w:rsidRPr="00B7063D">
        <w:rPr>
          <w:sz w:val="23"/>
          <w:szCs w:val="23"/>
        </w:rPr>
        <w:t>Technical</w:t>
      </w:r>
      <w:r w:rsidR="00C647B1" w:rsidRPr="00B7063D">
        <w:rPr>
          <w:sz w:val="23"/>
          <w:szCs w:val="23"/>
        </w:rPr>
        <w:t xml:space="preserve"> Utility Services at (717) </w:t>
      </w:r>
      <w:r w:rsidR="00EC4B12" w:rsidRPr="00B7063D">
        <w:rPr>
          <w:sz w:val="23"/>
          <w:szCs w:val="23"/>
        </w:rPr>
        <w:t>787 - 3810</w:t>
      </w:r>
      <w:r w:rsidR="00A250D1" w:rsidRPr="00B7063D">
        <w:rPr>
          <w:sz w:val="23"/>
          <w:szCs w:val="23"/>
        </w:rPr>
        <w:t xml:space="preserve">, </w:t>
      </w:r>
      <w:hyperlink r:id="rId9" w:history="1">
        <w:r w:rsidR="00EC4B12" w:rsidRPr="00B7063D">
          <w:rPr>
            <w:rStyle w:val="Hyperlink"/>
            <w:sz w:val="23"/>
            <w:szCs w:val="23"/>
          </w:rPr>
          <w:t>jvanzant@pa.gov</w:t>
        </w:r>
      </w:hyperlink>
      <w:r w:rsidR="00C647B1" w:rsidRPr="00B7063D">
        <w:rPr>
          <w:sz w:val="23"/>
          <w:szCs w:val="23"/>
        </w:rPr>
        <w:t>.</w:t>
      </w:r>
      <w:r w:rsidR="00EC4B12" w:rsidRPr="00B7063D">
        <w:rPr>
          <w:sz w:val="23"/>
          <w:szCs w:val="23"/>
        </w:rPr>
        <w:tab/>
      </w:r>
    </w:p>
    <w:p w:rsidR="00400883" w:rsidRPr="00B7063D" w:rsidRDefault="00400883" w:rsidP="007D18F6">
      <w:pPr>
        <w:jc w:val="both"/>
        <w:rPr>
          <w:sz w:val="23"/>
          <w:szCs w:val="23"/>
        </w:rPr>
      </w:pPr>
    </w:p>
    <w:p w:rsidR="00654A2E" w:rsidRPr="00B7063D" w:rsidRDefault="00052B30" w:rsidP="00186C85">
      <w:pPr>
        <w:ind w:left="5040"/>
        <w:jc w:val="both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2832D93" wp14:editId="3D784A6D">
            <wp:simplePos x="0" y="0"/>
            <wp:positionH relativeFrom="column">
              <wp:posOffset>3081020</wp:posOffset>
            </wp:positionH>
            <wp:positionV relativeFrom="paragraph">
              <wp:posOffset>2667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A2E" w:rsidRPr="00B7063D">
        <w:rPr>
          <w:sz w:val="23"/>
          <w:szCs w:val="23"/>
        </w:rPr>
        <w:t>Sincerely,</w:t>
      </w:r>
    </w:p>
    <w:p w:rsidR="00654A2E" w:rsidRDefault="00654A2E">
      <w:pPr>
        <w:rPr>
          <w:sz w:val="23"/>
          <w:szCs w:val="23"/>
        </w:rPr>
      </w:pPr>
    </w:p>
    <w:p w:rsidR="00B7063D" w:rsidRPr="00B7063D" w:rsidRDefault="00B7063D">
      <w:pPr>
        <w:rPr>
          <w:sz w:val="23"/>
          <w:szCs w:val="23"/>
        </w:rPr>
      </w:pPr>
    </w:p>
    <w:p w:rsidR="00186C85" w:rsidRPr="00B7063D" w:rsidRDefault="00186C85">
      <w:pPr>
        <w:rPr>
          <w:sz w:val="23"/>
          <w:szCs w:val="23"/>
        </w:rPr>
      </w:pPr>
      <w:bookmarkStart w:id="0" w:name="_GoBack"/>
      <w:bookmarkEnd w:id="0"/>
    </w:p>
    <w:p w:rsidR="00E75E39" w:rsidRPr="00B7063D" w:rsidRDefault="00E75E39" w:rsidP="00186C85">
      <w:pPr>
        <w:ind w:left="5040"/>
        <w:jc w:val="both"/>
        <w:rPr>
          <w:sz w:val="23"/>
          <w:szCs w:val="23"/>
        </w:rPr>
      </w:pPr>
      <w:r w:rsidRPr="00B7063D">
        <w:rPr>
          <w:sz w:val="23"/>
          <w:szCs w:val="23"/>
        </w:rPr>
        <w:t>Rosemary Chiavetta</w:t>
      </w:r>
    </w:p>
    <w:p w:rsidR="00654A2E" w:rsidRDefault="00654A2E" w:rsidP="00186C85">
      <w:pPr>
        <w:ind w:left="5040"/>
        <w:jc w:val="both"/>
        <w:rPr>
          <w:sz w:val="23"/>
          <w:szCs w:val="23"/>
        </w:rPr>
      </w:pPr>
      <w:r w:rsidRPr="00B7063D">
        <w:rPr>
          <w:sz w:val="23"/>
          <w:szCs w:val="23"/>
        </w:rPr>
        <w:t>Secretary</w:t>
      </w:r>
    </w:p>
    <w:p w:rsidR="00B7063D" w:rsidRDefault="00B7063D" w:rsidP="00186C85">
      <w:pPr>
        <w:ind w:left="5040"/>
        <w:jc w:val="both"/>
        <w:rPr>
          <w:sz w:val="23"/>
          <w:szCs w:val="23"/>
        </w:rPr>
      </w:pPr>
    </w:p>
    <w:p w:rsidR="00B7063D" w:rsidRPr="00B7063D" w:rsidRDefault="00B7063D" w:rsidP="00186C85">
      <w:pPr>
        <w:ind w:left="5040"/>
        <w:jc w:val="both"/>
        <w:rPr>
          <w:sz w:val="23"/>
          <w:szCs w:val="23"/>
        </w:rPr>
      </w:pPr>
    </w:p>
    <w:p w:rsidR="008118F1" w:rsidRPr="00B7063D" w:rsidRDefault="00904DDC" w:rsidP="00186C85">
      <w:pPr>
        <w:rPr>
          <w:sz w:val="23"/>
          <w:szCs w:val="23"/>
        </w:rPr>
      </w:pPr>
      <w:r w:rsidRPr="00B7063D">
        <w:rPr>
          <w:sz w:val="23"/>
          <w:szCs w:val="23"/>
        </w:rPr>
        <w:t>C</w:t>
      </w:r>
      <w:r w:rsidR="00654A2E" w:rsidRPr="00B7063D">
        <w:rPr>
          <w:sz w:val="23"/>
          <w:szCs w:val="23"/>
        </w:rPr>
        <w:t>c:</w:t>
      </w:r>
      <w:r w:rsidR="00186C85" w:rsidRPr="00B7063D">
        <w:rPr>
          <w:sz w:val="23"/>
          <w:szCs w:val="23"/>
        </w:rPr>
        <w:tab/>
        <w:t xml:space="preserve">Bureau of Administration </w:t>
      </w:r>
    </w:p>
    <w:sectPr w:rsidR="008118F1" w:rsidRPr="00B7063D" w:rsidSect="00B7063D">
      <w:type w:val="continuous"/>
      <w:pgSz w:w="12240" w:h="15840" w:code="1"/>
      <w:pgMar w:top="1440" w:right="1440" w:bottom="360" w:left="144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DA" w:rsidRDefault="005F7ADA" w:rsidP="005A0F2E">
      <w:r>
        <w:separator/>
      </w:r>
    </w:p>
  </w:endnote>
  <w:endnote w:type="continuationSeparator" w:id="0">
    <w:p w:rsidR="005F7ADA" w:rsidRDefault="005F7ADA" w:rsidP="005A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DA" w:rsidRDefault="005F7ADA" w:rsidP="005A0F2E">
      <w:r>
        <w:separator/>
      </w:r>
    </w:p>
  </w:footnote>
  <w:footnote w:type="continuationSeparator" w:id="0">
    <w:p w:rsidR="005F7ADA" w:rsidRDefault="005F7ADA" w:rsidP="005A0F2E">
      <w:r>
        <w:continuationSeparator/>
      </w:r>
    </w:p>
  </w:footnote>
  <w:footnote w:id="1">
    <w:p w:rsidR="005A0F2E" w:rsidRDefault="005A0F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0F2E">
        <w:t>Each UVE on the Commission’s registry must submit a petition/request/letter/application for renewal by January 1, 2018, and each January 1 thereafter.</w:t>
      </w:r>
      <w:r>
        <w:t xml:space="preserve">  The annual renewal fee is $12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2E"/>
    <w:rsid w:val="000034C5"/>
    <w:rsid w:val="00004BF6"/>
    <w:rsid w:val="00022E84"/>
    <w:rsid w:val="0003689A"/>
    <w:rsid w:val="0004593F"/>
    <w:rsid w:val="0004730A"/>
    <w:rsid w:val="00052B30"/>
    <w:rsid w:val="00084462"/>
    <w:rsid w:val="000A1E3E"/>
    <w:rsid w:val="000B4956"/>
    <w:rsid w:val="000D003D"/>
    <w:rsid w:val="000F1F3A"/>
    <w:rsid w:val="000F5DF6"/>
    <w:rsid w:val="00132CA9"/>
    <w:rsid w:val="00150F03"/>
    <w:rsid w:val="0015362F"/>
    <w:rsid w:val="0016382D"/>
    <w:rsid w:val="00186C85"/>
    <w:rsid w:val="001B6007"/>
    <w:rsid w:val="001C2BB7"/>
    <w:rsid w:val="00212539"/>
    <w:rsid w:val="00241CA6"/>
    <w:rsid w:val="002E2B78"/>
    <w:rsid w:val="0032771A"/>
    <w:rsid w:val="003406E0"/>
    <w:rsid w:val="003516D3"/>
    <w:rsid w:val="0035535F"/>
    <w:rsid w:val="003760E1"/>
    <w:rsid w:val="00400883"/>
    <w:rsid w:val="0041763C"/>
    <w:rsid w:val="004E6FF8"/>
    <w:rsid w:val="005041AA"/>
    <w:rsid w:val="005066A5"/>
    <w:rsid w:val="00511948"/>
    <w:rsid w:val="005435E7"/>
    <w:rsid w:val="005738B8"/>
    <w:rsid w:val="005A0F2E"/>
    <w:rsid w:val="005A61F3"/>
    <w:rsid w:val="005B48B2"/>
    <w:rsid w:val="005D4B7E"/>
    <w:rsid w:val="005F7ADA"/>
    <w:rsid w:val="00654A2E"/>
    <w:rsid w:val="00662A40"/>
    <w:rsid w:val="00663587"/>
    <w:rsid w:val="006B08EF"/>
    <w:rsid w:val="006B671E"/>
    <w:rsid w:val="006C1950"/>
    <w:rsid w:val="006D4E98"/>
    <w:rsid w:val="006E0BCE"/>
    <w:rsid w:val="00713F5B"/>
    <w:rsid w:val="007C6970"/>
    <w:rsid w:val="007D0999"/>
    <w:rsid w:val="007D18F6"/>
    <w:rsid w:val="007E0803"/>
    <w:rsid w:val="007F1BA5"/>
    <w:rsid w:val="00806F29"/>
    <w:rsid w:val="008118F1"/>
    <w:rsid w:val="008205EF"/>
    <w:rsid w:val="00840BA3"/>
    <w:rsid w:val="008438CD"/>
    <w:rsid w:val="0086268F"/>
    <w:rsid w:val="008860A3"/>
    <w:rsid w:val="008C41CC"/>
    <w:rsid w:val="008D223D"/>
    <w:rsid w:val="00904DDC"/>
    <w:rsid w:val="00941CA6"/>
    <w:rsid w:val="009547EF"/>
    <w:rsid w:val="009764C4"/>
    <w:rsid w:val="009D3701"/>
    <w:rsid w:val="009E54C3"/>
    <w:rsid w:val="009F3669"/>
    <w:rsid w:val="00A17993"/>
    <w:rsid w:val="00A250D1"/>
    <w:rsid w:val="00A65D38"/>
    <w:rsid w:val="00A70586"/>
    <w:rsid w:val="00A82761"/>
    <w:rsid w:val="00A82874"/>
    <w:rsid w:val="00AB2293"/>
    <w:rsid w:val="00AC1975"/>
    <w:rsid w:val="00AD2A1F"/>
    <w:rsid w:val="00AE2FF5"/>
    <w:rsid w:val="00AE38C9"/>
    <w:rsid w:val="00B132A1"/>
    <w:rsid w:val="00B25803"/>
    <w:rsid w:val="00B264DD"/>
    <w:rsid w:val="00B4133A"/>
    <w:rsid w:val="00B50D70"/>
    <w:rsid w:val="00B65692"/>
    <w:rsid w:val="00B7063D"/>
    <w:rsid w:val="00B74C59"/>
    <w:rsid w:val="00B856B7"/>
    <w:rsid w:val="00B90047"/>
    <w:rsid w:val="00B93978"/>
    <w:rsid w:val="00BA15E7"/>
    <w:rsid w:val="00BC14E9"/>
    <w:rsid w:val="00BC1DF9"/>
    <w:rsid w:val="00BD4237"/>
    <w:rsid w:val="00C33B94"/>
    <w:rsid w:val="00C4767D"/>
    <w:rsid w:val="00C52C22"/>
    <w:rsid w:val="00C5489F"/>
    <w:rsid w:val="00C55EF6"/>
    <w:rsid w:val="00C647B1"/>
    <w:rsid w:val="00C84724"/>
    <w:rsid w:val="00C94F3C"/>
    <w:rsid w:val="00CB530F"/>
    <w:rsid w:val="00D01129"/>
    <w:rsid w:val="00D07938"/>
    <w:rsid w:val="00D56B92"/>
    <w:rsid w:val="00D9155D"/>
    <w:rsid w:val="00D924EB"/>
    <w:rsid w:val="00DA34B8"/>
    <w:rsid w:val="00DA4829"/>
    <w:rsid w:val="00E111BA"/>
    <w:rsid w:val="00E554FF"/>
    <w:rsid w:val="00E602E7"/>
    <w:rsid w:val="00E75E39"/>
    <w:rsid w:val="00EC4B12"/>
    <w:rsid w:val="00EC7820"/>
    <w:rsid w:val="00ED177E"/>
    <w:rsid w:val="00EE4FA8"/>
    <w:rsid w:val="00F20A68"/>
    <w:rsid w:val="00F67827"/>
    <w:rsid w:val="00FC5546"/>
    <w:rsid w:val="00FC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18F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A0F2E"/>
  </w:style>
  <w:style w:type="character" w:customStyle="1" w:styleId="FootnoteTextChar">
    <w:name w:val="Footnote Text Char"/>
    <w:basedOn w:val="DefaultParagraphFont"/>
    <w:link w:val="FootnoteText"/>
    <w:rsid w:val="005A0F2E"/>
  </w:style>
  <w:style w:type="character" w:styleId="FootnoteReference">
    <w:name w:val="footnote reference"/>
    <w:basedOn w:val="DefaultParagraphFont"/>
    <w:rsid w:val="005A0F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18F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A0F2E"/>
  </w:style>
  <w:style w:type="character" w:customStyle="1" w:styleId="FootnoteTextChar">
    <w:name w:val="Footnote Text Char"/>
    <w:basedOn w:val="DefaultParagraphFont"/>
    <w:link w:val="FootnoteText"/>
    <w:rsid w:val="005A0F2E"/>
  </w:style>
  <w:style w:type="character" w:styleId="FootnoteReference">
    <w:name w:val="footnote reference"/>
    <w:basedOn w:val="DefaultParagraphFont"/>
    <w:rsid w:val="005A0F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vanzant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2ABF-D421-40C6-B200-87E480F9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3</cp:revision>
  <cp:lastPrinted>2012-09-28T14:56:00Z</cp:lastPrinted>
  <dcterms:created xsi:type="dcterms:W3CDTF">2016-12-07T16:17:00Z</dcterms:created>
  <dcterms:modified xsi:type="dcterms:W3CDTF">2016-12-07T17:54:00Z</dcterms:modified>
</cp:coreProperties>
</file>